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5A3F" w14:textId="61B1512D" w:rsidR="0019303E" w:rsidRPr="00A70A36" w:rsidRDefault="0019303E" w:rsidP="005D7AE6">
      <w:pPr>
        <w:rPr>
          <w:rFonts w:ascii="Century" w:hAnsi="Century" w:cs="Times New Roman"/>
          <w:bCs/>
          <w:u w:color="FF0000"/>
        </w:rPr>
      </w:pPr>
      <w:r w:rsidRPr="00A70A36">
        <w:rPr>
          <w:rFonts w:ascii="Century" w:hAnsi="Century" w:cs="Times New Roman" w:hint="eastAsia"/>
          <w:bCs/>
          <w:u w:color="FF0000"/>
        </w:rPr>
        <w:t>【第</w:t>
      </w:r>
      <w:r w:rsidR="00A47021">
        <w:rPr>
          <w:rFonts w:ascii="Century" w:hAnsi="Century" w:cs="Times New Roman" w:hint="eastAsia"/>
          <w:bCs/>
          <w:u w:color="FF0000"/>
        </w:rPr>
        <w:t>４</w:t>
      </w:r>
      <w:r w:rsidRPr="00A70A36">
        <w:rPr>
          <w:rFonts w:ascii="Century" w:hAnsi="Century" w:cs="Times New Roman" w:hint="eastAsia"/>
          <w:bCs/>
          <w:u w:color="FF0000"/>
        </w:rPr>
        <w:t>号様式　別紙１】</w:t>
      </w:r>
    </w:p>
    <w:p w14:paraId="7D0724BC" w14:textId="1084731F" w:rsidR="0019303E" w:rsidRPr="00A70A36" w:rsidRDefault="0019303E" w:rsidP="0019303E">
      <w:pPr>
        <w:spacing w:line="360" w:lineRule="auto"/>
        <w:ind w:rightChars="-198" w:right="-434"/>
        <w:rPr>
          <w:rFonts w:ascii="Century" w:hAnsi="Century" w:cs="Times New Roman"/>
          <w:bCs/>
          <w:u w:color="FF0000"/>
        </w:rPr>
      </w:pPr>
      <w:bookmarkStart w:id="0" w:name="決算報告書"/>
      <w:bookmarkEnd w:id="0"/>
    </w:p>
    <w:p w14:paraId="16193843" w14:textId="36D2CEEE" w:rsidR="0019303E" w:rsidRPr="00A70A36" w:rsidRDefault="00A06533" w:rsidP="0019303E">
      <w:pPr>
        <w:ind w:leftChars="-396" w:left="-20" w:rightChars="-396" w:right="-868" w:hangingChars="387" w:hanging="848"/>
        <w:jc w:val="center"/>
        <w:rPr>
          <w:rFonts w:ascii="Century" w:hAnsi="Century" w:cs="Times New Roman"/>
          <w:bCs/>
          <w:u w:color="FF0000"/>
        </w:rPr>
      </w:pPr>
      <w:r>
        <w:rPr>
          <w:rFonts w:ascii="Century" w:hAnsi="Century" w:cs="Times New Roman" w:hint="eastAsia"/>
          <w:bCs/>
          <w:u w:color="FF0000"/>
        </w:rPr>
        <w:t>「</w:t>
      </w:r>
      <w:r w:rsidR="001C4344" w:rsidRPr="001C4344">
        <w:rPr>
          <w:rFonts w:ascii="Century" w:hAnsi="Century" w:cs="Times New Roman" w:hint="eastAsia"/>
          <w:bCs/>
          <w:u w:color="FF0000"/>
        </w:rPr>
        <w:t>KYOTO HAORI</w:t>
      </w:r>
      <w:r w:rsidR="001C4344" w:rsidRPr="001C4344">
        <w:rPr>
          <w:rFonts w:ascii="Century" w:hAnsi="Century" w:cs="Times New Roman" w:hint="eastAsia"/>
          <w:bCs/>
          <w:u w:color="FF0000"/>
        </w:rPr>
        <w:t>コンペティション</w:t>
      </w:r>
      <w:r>
        <w:rPr>
          <w:rFonts w:ascii="Century" w:hAnsi="Century" w:cs="Times New Roman" w:hint="eastAsia"/>
          <w:bCs/>
          <w:u w:color="FF0000"/>
        </w:rPr>
        <w:t>」</w:t>
      </w:r>
      <w:bookmarkStart w:id="1" w:name="_GoBack"/>
      <w:bookmarkEnd w:id="1"/>
      <w:r w:rsidR="001C4344" w:rsidRPr="001C4344">
        <w:rPr>
          <w:rFonts w:ascii="Century" w:hAnsi="Century" w:cs="Times New Roman" w:hint="eastAsia"/>
          <w:bCs/>
          <w:u w:color="FF0000"/>
        </w:rPr>
        <w:t>作品制作</w:t>
      </w:r>
      <w:r w:rsidR="00862AA9">
        <w:rPr>
          <w:rFonts w:ascii="Century" w:hAnsi="Century" w:cs="Times New Roman" w:hint="eastAsia"/>
          <w:bCs/>
          <w:u w:color="FF0000"/>
        </w:rPr>
        <w:t>支援</w:t>
      </w:r>
      <w:r w:rsidR="001C4344" w:rsidRPr="001C4344">
        <w:rPr>
          <w:rFonts w:ascii="Century" w:hAnsi="Century" w:cs="Times New Roman" w:hint="eastAsia"/>
          <w:bCs/>
          <w:u w:color="FF0000"/>
        </w:rPr>
        <w:t>補助金</w:t>
      </w:r>
      <w:r w:rsidR="00A70A36" w:rsidRPr="00A70A36">
        <w:rPr>
          <w:rFonts w:ascii="Century" w:hAnsi="Century" w:cs="Times New Roman" w:hint="eastAsia"/>
          <w:bCs/>
          <w:u w:color="FF0000"/>
        </w:rPr>
        <w:t>実施結果報告書</w:t>
      </w:r>
    </w:p>
    <w:p w14:paraId="60900E79" w14:textId="6A842840" w:rsidR="0019303E" w:rsidRDefault="0019303E" w:rsidP="0019303E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p w14:paraId="56DAA464" w14:textId="77777777" w:rsidR="00A47021" w:rsidRDefault="00A47021" w:rsidP="00A47021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経費内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688"/>
      </w:tblGrid>
      <w:tr w:rsidR="00A47021" w14:paraId="6D3CBC8B" w14:textId="77777777" w:rsidTr="00426D72">
        <w:trPr>
          <w:trHeight w:val="510"/>
        </w:trPr>
        <w:tc>
          <w:tcPr>
            <w:tcW w:w="6941" w:type="dxa"/>
            <w:vAlign w:val="center"/>
          </w:tcPr>
          <w:p w14:paraId="1CE17482" w14:textId="77777777" w:rsidR="00A47021" w:rsidRDefault="00A47021" w:rsidP="00426D72">
            <w:pPr>
              <w:tabs>
                <w:tab w:val="left" w:pos="3942"/>
              </w:tabs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>
              <w:rPr>
                <w:rFonts w:hAnsi="Century" w:cs="Times New Roman" w:hint="eastAsia"/>
                <w:spacing w:val="8"/>
              </w:rPr>
              <w:t>経費の内容、単価、数量など</w:t>
            </w:r>
          </w:p>
        </w:tc>
        <w:tc>
          <w:tcPr>
            <w:tcW w:w="2688" w:type="dxa"/>
            <w:vAlign w:val="center"/>
          </w:tcPr>
          <w:p w14:paraId="103F7373" w14:textId="77777777" w:rsidR="00A47021" w:rsidRPr="00CD340C" w:rsidRDefault="00A47021" w:rsidP="00426D72">
            <w:pPr>
              <w:tabs>
                <w:tab w:val="left" w:pos="3942"/>
              </w:tabs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>
              <w:rPr>
                <w:rFonts w:hAnsi="Century" w:cs="Times New Roman" w:hint="eastAsia"/>
                <w:spacing w:val="8"/>
              </w:rPr>
              <w:t>金額（円）（税抜）</w:t>
            </w:r>
          </w:p>
        </w:tc>
      </w:tr>
      <w:tr w:rsidR="00A47021" w14:paraId="3F62A3A5" w14:textId="77777777" w:rsidTr="00426D72">
        <w:trPr>
          <w:trHeight w:val="397"/>
        </w:trPr>
        <w:tc>
          <w:tcPr>
            <w:tcW w:w="6941" w:type="dxa"/>
          </w:tcPr>
          <w:p w14:paraId="4E1A226C" w14:textId="77777777" w:rsidR="00A47021" w:rsidRDefault="00A47021" w:rsidP="00426D72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  <w:tc>
          <w:tcPr>
            <w:tcW w:w="2688" w:type="dxa"/>
          </w:tcPr>
          <w:p w14:paraId="5BA761E0" w14:textId="77777777" w:rsidR="00A47021" w:rsidRDefault="00A47021" w:rsidP="00426D72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</w:tr>
      <w:tr w:rsidR="00A47021" w14:paraId="16AB604F" w14:textId="77777777" w:rsidTr="00426D72">
        <w:trPr>
          <w:trHeight w:val="397"/>
        </w:trPr>
        <w:tc>
          <w:tcPr>
            <w:tcW w:w="6941" w:type="dxa"/>
          </w:tcPr>
          <w:p w14:paraId="462CBF8B" w14:textId="77777777" w:rsidR="00A47021" w:rsidRDefault="00A47021" w:rsidP="00426D72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  <w:tc>
          <w:tcPr>
            <w:tcW w:w="2688" w:type="dxa"/>
          </w:tcPr>
          <w:p w14:paraId="3DBCFFBA" w14:textId="77777777" w:rsidR="00A47021" w:rsidRDefault="00A47021" w:rsidP="00426D72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</w:tr>
      <w:tr w:rsidR="00A47021" w14:paraId="69C35C31" w14:textId="77777777" w:rsidTr="00426D72">
        <w:trPr>
          <w:trHeight w:val="397"/>
        </w:trPr>
        <w:tc>
          <w:tcPr>
            <w:tcW w:w="6941" w:type="dxa"/>
          </w:tcPr>
          <w:p w14:paraId="479A7317" w14:textId="77777777" w:rsidR="00A47021" w:rsidRDefault="00A47021" w:rsidP="00426D72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  <w:tc>
          <w:tcPr>
            <w:tcW w:w="2688" w:type="dxa"/>
          </w:tcPr>
          <w:p w14:paraId="0B3E22A2" w14:textId="77777777" w:rsidR="00A47021" w:rsidRDefault="00A47021" w:rsidP="00426D72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</w:tr>
      <w:tr w:rsidR="00A47021" w14:paraId="4C686688" w14:textId="77777777" w:rsidTr="00426D72">
        <w:trPr>
          <w:trHeight w:val="397"/>
        </w:trPr>
        <w:tc>
          <w:tcPr>
            <w:tcW w:w="6941" w:type="dxa"/>
          </w:tcPr>
          <w:p w14:paraId="06B4BE9D" w14:textId="77777777" w:rsidR="00A47021" w:rsidRDefault="00A47021" w:rsidP="00426D72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  <w:tc>
          <w:tcPr>
            <w:tcW w:w="2688" w:type="dxa"/>
          </w:tcPr>
          <w:p w14:paraId="5F013558" w14:textId="77777777" w:rsidR="00A47021" w:rsidRDefault="00A47021" w:rsidP="00426D72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</w:tr>
      <w:tr w:rsidR="00A47021" w14:paraId="6F9154AA" w14:textId="77777777" w:rsidTr="00426D72">
        <w:trPr>
          <w:trHeight w:val="397"/>
        </w:trPr>
        <w:tc>
          <w:tcPr>
            <w:tcW w:w="6941" w:type="dxa"/>
          </w:tcPr>
          <w:p w14:paraId="5C324905" w14:textId="77777777" w:rsidR="00A47021" w:rsidRDefault="00A47021" w:rsidP="00426D72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  <w:tc>
          <w:tcPr>
            <w:tcW w:w="2688" w:type="dxa"/>
          </w:tcPr>
          <w:p w14:paraId="102827F3" w14:textId="77777777" w:rsidR="00A47021" w:rsidRDefault="00A47021" w:rsidP="00426D72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</w:tr>
      <w:tr w:rsidR="00A47021" w14:paraId="14561F7C" w14:textId="77777777" w:rsidTr="00426D72">
        <w:trPr>
          <w:trHeight w:val="397"/>
        </w:trPr>
        <w:tc>
          <w:tcPr>
            <w:tcW w:w="6941" w:type="dxa"/>
          </w:tcPr>
          <w:p w14:paraId="3569F139" w14:textId="77777777" w:rsidR="00A47021" w:rsidRDefault="00A47021" w:rsidP="00426D72">
            <w:pPr>
              <w:tabs>
                <w:tab w:val="left" w:pos="6132"/>
              </w:tabs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>
              <w:rPr>
                <w:rFonts w:hAnsi="Century" w:cs="Times New Roman"/>
                <w:spacing w:val="8"/>
              </w:rPr>
              <w:tab/>
            </w:r>
          </w:p>
        </w:tc>
        <w:tc>
          <w:tcPr>
            <w:tcW w:w="2688" w:type="dxa"/>
            <w:vAlign w:val="center"/>
          </w:tcPr>
          <w:p w14:paraId="3C57EE1A" w14:textId="77777777" w:rsidR="00A47021" w:rsidRDefault="00A47021" w:rsidP="00426D72">
            <w:pPr>
              <w:spacing w:line="300" w:lineRule="exact"/>
              <w:jc w:val="left"/>
              <w:rPr>
                <w:rFonts w:hAnsi="Century" w:cs="Times New Roman"/>
                <w:spacing w:val="8"/>
              </w:rPr>
            </w:pPr>
            <w:r>
              <w:rPr>
                <w:rFonts w:hAnsi="Century" w:cs="Times New Roman" w:hint="eastAsia"/>
                <w:spacing w:val="8"/>
              </w:rPr>
              <w:t>合計　　　　　　　円</w:t>
            </w:r>
          </w:p>
        </w:tc>
      </w:tr>
    </w:tbl>
    <w:p w14:paraId="470288D3" w14:textId="77777777" w:rsidR="00A47021" w:rsidRPr="00E5558B" w:rsidRDefault="00A47021" w:rsidP="00A47021">
      <w:pPr>
        <w:spacing w:line="300" w:lineRule="exact"/>
        <w:rPr>
          <w:rFonts w:hAnsi="Century" w:cs="Times New Roman"/>
          <w:spacing w:val="8"/>
        </w:rPr>
      </w:pPr>
    </w:p>
    <w:p w14:paraId="4747EA02" w14:textId="77777777" w:rsidR="00A47021" w:rsidRDefault="00A47021" w:rsidP="00A47021">
      <w:pPr>
        <w:spacing w:line="300" w:lineRule="exact"/>
        <w:rPr>
          <w:rFonts w:hAnsi="Century" w:cs="Times New Roman"/>
          <w:spacing w:val="8"/>
        </w:rPr>
      </w:pPr>
    </w:p>
    <w:tbl>
      <w:tblPr>
        <w:tblStyle w:val="a5"/>
        <w:tblpPr w:leftFromText="142" w:rightFromText="142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51"/>
        <w:gridCol w:w="4536"/>
      </w:tblGrid>
      <w:tr w:rsidR="00A47021" w:rsidRPr="00094B38" w14:paraId="25E01F6E" w14:textId="77777777" w:rsidTr="00426D72">
        <w:trPr>
          <w:trHeight w:val="699"/>
        </w:trPr>
        <w:tc>
          <w:tcPr>
            <w:tcW w:w="2551" w:type="dxa"/>
            <w:vAlign w:val="center"/>
          </w:tcPr>
          <w:p w14:paraId="2CE92306" w14:textId="58D7CA8A" w:rsidR="00A47021" w:rsidRPr="00094B38" w:rsidRDefault="00A47021" w:rsidP="00426D72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>
              <w:rPr>
                <w:rFonts w:hAnsi="Century" w:cs="Times New Roman" w:hint="eastAsia"/>
                <w:spacing w:val="8"/>
              </w:rPr>
              <w:t>補助金実績報告</w:t>
            </w:r>
            <w:r w:rsidRPr="00094B38">
              <w:rPr>
                <w:rFonts w:hAnsi="Century" w:cs="Times New Roman" w:hint="eastAsia"/>
                <w:spacing w:val="8"/>
              </w:rPr>
              <w:t>額</w:t>
            </w:r>
          </w:p>
        </w:tc>
        <w:tc>
          <w:tcPr>
            <w:tcW w:w="4536" w:type="dxa"/>
            <w:vAlign w:val="center"/>
          </w:tcPr>
          <w:p w14:paraId="06F15DEC" w14:textId="77777777" w:rsidR="00A47021" w:rsidRDefault="00A47021" w:rsidP="00426D72">
            <w:pPr>
              <w:spacing w:line="300" w:lineRule="exact"/>
              <w:jc w:val="right"/>
              <w:rPr>
                <w:rFonts w:hAnsi="Century" w:cs="Times New Roman"/>
                <w:spacing w:val="8"/>
                <w:sz w:val="18"/>
              </w:rPr>
            </w:pPr>
            <w:r>
              <w:rPr>
                <w:rFonts w:hAnsi="Century" w:cs="Times New Roman" w:hint="eastAsia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  <w:p w14:paraId="74ACD7CF" w14:textId="77777777" w:rsidR="00A47021" w:rsidRPr="00094B38" w:rsidRDefault="00A47021" w:rsidP="00426D72">
            <w:pPr>
              <w:wordWrap w:val="0"/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>
              <w:rPr>
                <w:rFonts w:ascii="Century" w:hAnsi="Century" w:cs="Times New Roman" w:hint="eastAsia"/>
              </w:rPr>
              <w:t xml:space="preserve">（千円未満切捨）　</w:t>
            </w:r>
          </w:p>
        </w:tc>
      </w:tr>
    </w:tbl>
    <w:p w14:paraId="222282EC" w14:textId="77777777" w:rsidR="00A47021" w:rsidRDefault="00A47021" w:rsidP="00A47021">
      <w:pPr>
        <w:spacing w:line="300" w:lineRule="exact"/>
        <w:rPr>
          <w:rFonts w:hAnsi="Century" w:cs="Times New Roman"/>
          <w:spacing w:val="8"/>
        </w:rPr>
      </w:pPr>
    </w:p>
    <w:p w14:paraId="210567E9" w14:textId="77777777" w:rsidR="00A47021" w:rsidRDefault="00A47021" w:rsidP="00A47021">
      <w:pPr>
        <w:spacing w:line="300" w:lineRule="exact"/>
        <w:rPr>
          <w:rFonts w:ascii="Century" w:hAnsi="Century" w:cs="Times New Roman"/>
        </w:rPr>
      </w:pPr>
    </w:p>
    <w:p w14:paraId="4C29DCAE" w14:textId="1D668BF8" w:rsidR="0019303E" w:rsidRDefault="0019303E" w:rsidP="0019303E">
      <w:pPr>
        <w:rPr>
          <w:rFonts w:hAnsi="Century" w:cs="Times New Roman"/>
          <w:spacing w:val="8"/>
        </w:rPr>
      </w:pPr>
    </w:p>
    <w:p w14:paraId="02147992" w14:textId="77777777" w:rsidR="00A47021" w:rsidRPr="00A70A36" w:rsidRDefault="00A47021" w:rsidP="0019303E">
      <w:pPr>
        <w:rPr>
          <w:rFonts w:hAnsi="Century" w:cs="Times New Roman"/>
          <w:spacing w:val="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19303E" w:rsidRPr="00A70A36" w14:paraId="360C4954" w14:textId="77777777" w:rsidTr="00A47021">
        <w:trPr>
          <w:trHeight w:val="80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B07C" w14:textId="21E7269F" w:rsidR="0019303E" w:rsidRPr="00A70A36" w:rsidRDefault="00A47021" w:rsidP="00A70A36">
            <w:pPr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制作物の写真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66E" w14:textId="77777777" w:rsidR="00132966" w:rsidRDefault="00132966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44A3D2A0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7177B674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39DD83C9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0F98E3F8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5F532657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64318A2F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1A174487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3E42A13B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5C71C4D7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7E8F735F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0F52B9B3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7A9156E2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1FFBCD20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7F0AF259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3CD88F0A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68BC3469" w14:textId="1F0C675F" w:rsidR="00A47021" w:rsidRDefault="00A47021" w:rsidP="00CC0A06">
            <w:pPr>
              <w:tabs>
                <w:tab w:val="left" w:pos="1752"/>
              </w:tabs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3264AA76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3625F17D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77CFCC2C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0AFDF652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545AFEC0" w14:textId="77777777" w:rsidR="00A47021" w:rsidRDefault="00A47021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06ED4958" w14:textId="4DB620C9" w:rsidR="00A47021" w:rsidRDefault="00A47021" w:rsidP="00A47021">
            <w:pPr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5F14963C" w14:textId="33D4661F" w:rsidR="00A47021" w:rsidRDefault="00A47021" w:rsidP="00A47021">
            <w:pPr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765E836F" w14:textId="77777777" w:rsidR="00A47021" w:rsidRDefault="00A47021" w:rsidP="00A47021">
            <w:pPr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  <w:p w14:paraId="4CF0341E" w14:textId="18DB9057" w:rsidR="00A47021" w:rsidRPr="00A47021" w:rsidRDefault="00A47021" w:rsidP="00A47021">
            <w:pPr>
              <w:ind w:left="219" w:hangingChars="100" w:hanging="219"/>
              <w:jc w:val="right"/>
              <w:rPr>
                <w:rFonts w:ascii="ＭＳ ゴシック" w:eastAsia="ＭＳ ゴシック" w:hAnsi="ＭＳ ゴシック" w:cs="Times New Roman"/>
                <w:color w:val="0000CC"/>
              </w:rPr>
            </w:pPr>
            <w:r w:rsidRPr="00A47021">
              <w:rPr>
                <w:rFonts w:ascii="ＭＳ ゴシック" w:eastAsia="ＭＳ ゴシック" w:hAnsi="ＭＳ ゴシック" w:cs="Times New Roman" w:hint="eastAsia"/>
              </w:rPr>
              <w:t>（別紙可）</w:t>
            </w:r>
          </w:p>
        </w:tc>
      </w:tr>
    </w:tbl>
    <w:p w14:paraId="50D1AAF4" w14:textId="47644342" w:rsidR="00A47021" w:rsidRPr="00A47021" w:rsidRDefault="00A47021" w:rsidP="00132966">
      <w:pPr>
        <w:jc w:val="left"/>
        <w:rPr>
          <w:rFonts w:hAnsi="Century" w:cs="Times New Roman"/>
          <w:b/>
          <w:spacing w:val="8"/>
          <w:u w:val="single"/>
        </w:rPr>
      </w:pPr>
      <w:r w:rsidRPr="00A47021">
        <w:rPr>
          <w:rFonts w:hAnsi="ＭＳ 明朝" w:cs="ＭＳ 明朝" w:hint="eastAsia"/>
          <w:b/>
          <w:spacing w:val="8"/>
          <w:u w:val="single"/>
        </w:rPr>
        <w:t>※応募票</w:t>
      </w:r>
      <w:r w:rsidR="00CC0A06">
        <w:rPr>
          <w:rFonts w:hAnsi="ＭＳ 明朝" w:cs="ＭＳ 明朝" w:hint="eastAsia"/>
          <w:b/>
          <w:spacing w:val="8"/>
          <w:u w:val="single"/>
        </w:rPr>
        <w:t>（写し）</w:t>
      </w:r>
      <w:r w:rsidRPr="00A47021">
        <w:rPr>
          <w:rFonts w:hAnsi="ＭＳ 明朝" w:cs="ＭＳ 明朝" w:hint="eastAsia"/>
          <w:b/>
          <w:spacing w:val="8"/>
          <w:u w:val="single"/>
        </w:rPr>
        <w:t>もあわせて御提出ください。</w:t>
      </w:r>
    </w:p>
    <w:sectPr w:rsidR="00A47021" w:rsidRPr="00A47021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A986E" w14:textId="77777777" w:rsidR="00D84A36" w:rsidRDefault="00D84A36">
      <w:r>
        <w:separator/>
      </w:r>
    </w:p>
  </w:endnote>
  <w:endnote w:type="continuationSeparator" w:id="0">
    <w:p w14:paraId="7D40F4DC" w14:textId="77777777" w:rsidR="00D84A36" w:rsidRDefault="00D84A36">
      <w:r>
        <w:continuationSeparator/>
      </w:r>
    </w:p>
  </w:endnote>
  <w:endnote w:type="continuationNotice" w:id="1">
    <w:p w14:paraId="24063CD4" w14:textId="77777777" w:rsidR="00D84A36" w:rsidRDefault="00D84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D576" w14:textId="77777777" w:rsidR="00D84A36" w:rsidRDefault="00D84A36">
      <w:r>
        <w:separator/>
      </w:r>
    </w:p>
  </w:footnote>
  <w:footnote w:type="continuationSeparator" w:id="0">
    <w:p w14:paraId="1CD19768" w14:textId="77777777" w:rsidR="00D84A36" w:rsidRDefault="00D84A36">
      <w:r>
        <w:continuationSeparator/>
      </w:r>
    </w:p>
  </w:footnote>
  <w:footnote w:type="continuationNotice" w:id="1">
    <w:p w14:paraId="2F6E506E" w14:textId="77777777" w:rsidR="00D84A36" w:rsidRDefault="00D84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0B05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450E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3487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2966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4344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32CA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46B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7AE6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DCB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2AA9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6533"/>
    <w:rsid w:val="00A071FF"/>
    <w:rsid w:val="00A1739E"/>
    <w:rsid w:val="00A20B26"/>
    <w:rsid w:val="00A222F1"/>
    <w:rsid w:val="00A3326E"/>
    <w:rsid w:val="00A336FE"/>
    <w:rsid w:val="00A421BF"/>
    <w:rsid w:val="00A47021"/>
    <w:rsid w:val="00A47FD0"/>
    <w:rsid w:val="00A50998"/>
    <w:rsid w:val="00A54B42"/>
    <w:rsid w:val="00A57A67"/>
    <w:rsid w:val="00A57C28"/>
    <w:rsid w:val="00A617CD"/>
    <w:rsid w:val="00A62075"/>
    <w:rsid w:val="00A674BB"/>
    <w:rsid w:val="00A70A36"/>
    <w:rsid w:val="00A72929"/>
    <w:rsid w:val="00A73C30"/>
    <w:rsid w:val="00A73F65"/>
    <w:rsid w:val="00A75B72"/>
    <w:rsid w:val="00A808B1"/>
    <w:rsid w:val="00A82EBA"/>
    <w:rsid w:val="00A854B5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0A06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32F4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4A36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4D1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15B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1671-1AE1-41A9-A86B-9FD8AE1B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島本　建志</cp:lastModifiedBy>
  <cp:revision>15</cp:revision>
  <cp:lastPrinted>2020-09-02T02:47:00Z</cp:lastPrinted>
  <dcterms:created xsi:type="dcterms:W3CDTF">2021-06-02T08:35:00Z</dcterms:created>
  <dcterms:modified xsi:type="dcterms:W3CDTF">2022-11-24T01:30:00Z</dcterms:modified>
</cp:coreProperties>
</file>